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FB" w:rsidRDefault="007324FB" w:rsidP="007324FB">
      <w:pPr>
        <w:jc w:val="left"/>
        <w:rPr>
          <w:rFonts w:ascii="BIZ UD明朝 Medium" w:eastAsia="BIZ UD明朝 Medium" w:hAnsi="BIZ UD明朝 Medium"/>
          <w:sz w:val="18"/>
          <w:szCs w:val="18"/>
        </w:rPr>
      </w:pPr>
      <w:r w:rsidRPr="00460939">
        <w:rPr>
          <w:rFonts w:ascii="BIZ UD明朝 Medium" w:eastAsia="BIZ UD明朝 Medium" w:hAnsi="BIZ UD明朝 Medium" w:hint="eastAsia"/>
          <w:sz w:val="18"/>
          <w:szCs w:val="18"/>
        </w:rPr>
        <w:t>様式第61号の３（第34条関係）</w:t>
      </w:r>
    </w:p>
    <w:p w:rsidR="005B6E2E" w:rsidRPr="00460939" w:rsidRDefault="005B6E2E" w:rsidP="007324FB">
      <w:pPr>
        <w:jc w:val="left"/>
        <w:rPr>
          <w:rFonts w:ascii="BIZ UD明朝 Medium" w:eastAsia="BIZ UD明朝 Medium" w:hAnsi="BIZ UD明朝 Medium"/>
          <w:sz w:val="18"/>
          <w:szCs w:val="18"/>
        </w:rPr>
      </w:pPr>
    </w:p>
    <w:p w:rsidR="00C20B0F" w:rsidRPr="009B6DB3" w:rsidRDefault="007324FB" w:rsidP="00036FB5">
      <w:pPr>
        <w:jc w:val="center"/>
        <w:rPr>
          <w:rFonts w:ascii="BIZ UD明朝 Medium" w:eastAsia="BIZ UD明朝 Medium" w:hAnsi="BIZ UD明朝 Medium"/>
          <w:szCs w:val="21"/>
        </w:rPr>
      </w:pP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かぜい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課税</w:t>
            </w:r>
          </w:rubyBase>
        </w:ruby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しょうめいしょ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証明書</w:t>
            </w:r>
          </w:rubyBase>
        </w:ruby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 w:hint="eastAsia"/>
          <w:szCs w:val="21"/>
        </w:rPr>
        <w:t>・</w:t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のうぜい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納税</w:t>
            </w:r>
          </w:rubyBase>
        </w:ruby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しょうめいしょ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証明書</w:t>
            </w:r>
          </w:rubyBase>
        </w:ruby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しんせい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申請</w:t>
            </w:r>
          </w:rubyBase>
        </w:ruby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しょ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書</w:t>
            </w:r>
          </w:rubyBase>
        </w:ruby>
      </w:r>
      <w:r w:rsidRPr="009B6DB3">
        <w:rPr>
          <w:rFonts w:ascii="BIZ UD明朝 Medium" w:eastAsia="BIZ UD明朝 Medium" w:hAnsi="BIZ UD明朝 Medium" w:hint="eastAsia"/>
          <w:szCs w:val="21"/>
        </w:rPr>
        <w:t>（</w:t>
      </w:r>
      <w:r w:rsidRPr="009B6DB3">
        <w:rPr>
          <w:rFonts w:ascii="BIZ UD明朝 Medium" w:eastAsia="BIZ UD明朝 Medium" w:hAnsi="BIZ UD明朝 Medium"/>
          <w:szCs w:val="21"/>
        </w:rPr>
        <w:t>Visa</w:t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しんせい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申請</w:t>
            </w:r>
          </w:rubyBase>
        </w:ruby>
      </w:r>
      <w:r w:rsidR="00036FB5" w:rsidRPr="009B6DB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B6DB3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FB" w:rsidRPr="009B6DB3">
              <w:rPr>
                <w:rFonts w:ascii="游明朝" w:eastAsia="游明朝" w:hAnsi="游明朝"/>
                <w:szCs w:val="21"/>
              </w:rPr>
              <w:t>よう</w:t>
            </w:r>
          </w:rt>
          <w:rubyBase>
            <w:r w:rsidR="007324FB" w:rsidRPr="009B6DB3">
              <w:rPr>
                <w:rFonts w:ascii="BIZ UD明朝 Medium" w:eastAsia="BIZ UD明朝 Medium" w:hAnsi="BIZ UD明朝 Medium"/>
                <w:szCs w:val="21"/>
              </w:rPr>
              <w:t>用</w:t>
            </w:r>
          </w:rubyBase>
        </w:ruby>
      </w:r>
      <w:r w:rsidRPr="009B6DB3">
        <w:rPr>
          <w:rFonts w:ascii="BIZ UD明朝 Medium" w:eastAsia="BIZ UD明朝 Medium" w:hAnsi="BIZ UD明朝 Medium" w:hint="eastAsia"/>
          <w:szCs w:val="21"/>
        </w:rPr>
        <w:t>）</w:t>
      </w:r>
    </w:p>
    <w:p w:rsidR="00460939" w:rsidRPr="00462389" w:rsidRDefault="00462389" w:rsidP="0015711F">
      <w:pPr>
        <w:jc w:val="center"/>
        <w:rPr>
          <w:rFonts w:ascii="Times New Roman" w:eastAsia="BIZ UD明朝 Medium" w:hAnsi="Times New Roman" w:cs="Times New Roman"/>
          <w:szCs w:val="18"/>
        </w:rPr>
      </w:pPr>
      <w:r w:rsidRPr="00462389">
        <w:rPr>
          <w:rFonts w:ascii="Times New Roman" w:eastAsia="BIZ UD明朝 Medium" w:hAnsi="Times New Roman" w:cs="Times New Roman"/>
          <w:szCs w:val="18"/>
        </w:rPr>
        <w:t>（</w:t>
      </w:r>
      <w:r w:rsidRPr="00462389">
        <w:rPr>
          <w:rFonts w:ascii="Times New Roman" w:eastAsia="BIZ UD明朝 Medium" w:hAnsi="Times New Roman" w:cs="Times New Roman"/>
          <w:szCs w:val="18"/>
        </w:rPr>
        <w:t>Tax</w:t>
      </w:r>
      <w:r w:rsidR="0015711F">
        <w:rPr>
          <w:rFonts w:ascii="Times New Roman" w:eastAsia="BIZ UD明朝 Medium" w:hAnsi="Times New Roman" w:cs="Times New Roman" w:hint="eastAsia"/>
          <w:szCs w:val="18"/>
        </w:rPr>
        <w:t>ation</w:t>
      </w:r>
      <w:r w:rsidRPr="00462389">
        <w:rPr>
          <w:rFonts w:ascii="Times New Roman" w:eastAsia="BIZ UD明朝 Medium" w:hAnsi="Times New Roman" w:cs="Times New Roman"/>
          <w:szCs w:val="18"/>
        </w:rPr>
        <w:t xml:space="preserve"> Certificate</w:t>
      </w:r>
      <w:r w:rsidR="0015711F">
        <w:rPr>
          <w:rFonts w:ascii="Times New Roman" w:eastAsia="BIZ UD明朝 Medium" w:hAnsi="Times New Roman" w:cs="Times New Roman"/>
          <w:szCs w:val="18"/>
        </w:rPr>
        <w:t xml:space="preserve"> </w:t>
      </w:r>
      <w:r w:rsidR="0015711F">
        <w:rPr>
          <w:rFonts w:ascii="Times New Roman" w:eastAsia="BIZ UD明朝 Medium" w:hAnsi="Times New Roman" w:cs="Times New Roman" w:hint="eastAsia"/>
          <w:szCs w:val="18"/>
        </w:rPr>
        <w:t>・</w:t>
      </w:r>
      <w:r w:rsidR="0015711F">
        <w:rPr>
          <w:rFonts w:ascii="Times New Roman" w:eastAsia="BIZ UD明朝 Medium" w:hAnsi="Times New Roman" w:cs="Times New Roman" w:hint="eastAsia"/>
          <w:szCs w:val="18"/>
        </w:rPr>
        <w:t xml:space="preserve"> Tax Payment Certificate</w:t>
      </w:r>
      <w:r w:rsidRPr="00462389">
        <w:rPr>
          <w:rFonts w:ascii="Times New Roman" w:eastAsia="BIZ UD明朝 Medium" w:hAnsi="Times New Roman" w:cs="Times New Roman" w:hint="eastAsia"/>
          <w:szCs w:val="18"/>
        </w:rPr>
        <w:t xml:space="preserve">　</w:t>
      </w:r>
      <w:r w:rsidRPr="00462389">
        <w:rPr>
          <w:rFonts w:ascii="Times New Roman" w:eastAsia="BIZ UD明朝 Medium" w:hAnsi="Times New Roman" w:cs="Times New Roman" w:hint="eastAsia"/>
          <w:szCs w:val="18"/>
        </w:rPr>
        <w:t>Application Form for Visa</w:t>
      </w:r>
      <w:r w:rsidRPr="00462389">
        <w:rPr>
          <w:rFonts w:ascii="Times New Roman" w:eastAsia="BIZ UD明朝 Medium" w:hAnsi="Times New Roman" w:cs="Times New Roman"/>
          <w:szCs w:val="18"/>
        </w:rPr>
        <w:t>）</w:t>
      </w:r>
    </w:p>
    <w:p w:rsidR="00462389" w:rsidRDefault="00462389" w:rsidP="00036FB5">
      <w:pPr>
        <w:jc w:val="right"/>
        <w:rPr>
          <w:rFonts w:ascii="BIZ UD明朝 Medium" w:eastAsia="BIZ UD明朝 Medium" w:hAnsi="BIZ UD明朝 Medium"/>
          <w:sz w:val="18"/>
          <w:szCs w:val="18"/>
        </w:rPr>
      </w:pPr>
    </w:p>
    <w:p w:rsidR="00036FB5" w:rsidRPr="00460939" w:rsidRDefault="007324FB" w:rsidP="00460939">
      <w:pPr>
        <w:tabs>
          <w:tab w:val="left" w:pos="1985"/>
        </w:tabs>
        <w:ind w:rightChars="129" w:right="271"/>
        <w:jc w:val="right"/>
        <w:rPr>
          <w:rFonts w:ascii="BIZ UD明朝 Medium" w:eastAsia="BIZ UD明朝 Medium" w:hAnsi="BIZ UD明朝 Medium"/>
          <w:sz w:val="18"/>
          <w:szCs w:val="18"/>
        </w:rPr>
      </w:pPr>
      <w:r w:rsidRPr="00460939">
        <w:rPr>
          <w:rFonts w:ascii="BIZ UD明朝 Medium" w:eastAsia="BIZ UD明朝 Medium" w:hAnsi="BIZ UD明朝 Medium"/>
          <w:sz w:val="18"/>
          <w:szCs w:val="18"/>
        </w:rPr>
        <w:t>小美玉市長</w:t>
      </w:r>
      <w:r w:rsidR="009A6897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Pr="00460939">
        <w:rPr>
          <w:rFonts w:ascii="BIZ UD明朝 Medium" w:eastAsia="BIZ UD明朝 Medium" w:hAnsi="BIZ UD明朝 Medium"/>
          <w:sz w:val="18"/>
          <w:szCs w:val="18"/>
        </w:rPr>
        <w:t>様</w:t>
      </w:r>
      <w:r w:rsidR="009A6897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460939">
        <w:rPr>
          <w:rFonts w:ascii="BIZ UD明朝 Medium" w:eastAsia="BIZ UD明朝 Medium" w:hAnsi="BIZ UD明朝 Medium" w:hint="eastAsia"/>
          <w:sz w:val="18"/>
          <w:szCs w:val="18"/>
        </w:rPr>
        <w:t xml:space="preserve">                   </w:t>
      </w:r>
      <w:r w:rsidR="009D35AE">
        <w:rPr>
          <w:rFonts w:ascii="BIZ UD明朝 Medium" w:eastAsia="BIZ UD明朝 Medium" w:hAnsi="BIZ UD明朝 Medium" w:hint="eastAsia"/>
          <w:sz w:val="18"/>
          <w:szCs w:val="18"/>
        </w:rPr>
        <w:t xml:space="preserve">　　　　　　</w:t>
      </w:r>
      <w:r w:rsidR="009A6897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Pr="00460939">
        <w:rPr>
          <w:rFonts w:ascii="BIZ UD明朝 Medium" w:eastAsia="BIZ UD明朝 Medium" w:hAnsi="BIZ UD明朝 Medium" w:hint="eastAsia"/>
          <w:sz w:val="18"/>
          <w:szCs w:val="18"/>
        </w:rPr>
        <w:t>かいた</w:t>
      </w:r>
      <w:r w:rsidR="00036FB5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Pr="00460939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324FB" w:rsidRPr="00460939">
              <w:rPr>
                <w:rFonts w:ascii="游明朝" w:eastAsia="游明朝" w:hAnsi="游明朝"/>
                <w:sz w:val="18"/>
                <w:szCs w:val="18"/>
              </w:rPr>
              <w:t>ひ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t>日</w:t>
            </w:r>
          </w:rubyBase>
        </w:ruby>
      </w:r>
      <w:r w:rsidR="00036FB5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59351F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036FB5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Pr="00460939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324FB" w:rsidRPr="00460939">
              <w:rPr>
                <w:rFonts w:ascii="游明朝" w:eastAsia="游明朝" w:hAnsi="游明朝"/>
                <w:sz w:val="18"/>
                <w:szCs w:val="18"/>
              </w:rPr>
              <w:t>ねん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t>年</w:t>
            </w:r>
          </w:rubyBase>
        </w:ruby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（</w:t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Year</w:t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036FB5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59351F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036FB5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Pr="00460939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324FB" w:rsidRPr="00460939">
              <w:rPr>
                <w:rFonts w:ascii="游明朝" w:eastAsia="游明朝" w:hAnsi="游明朝"/>
                <w:sz w:val="18"/>
                <w:szCs w:val="18"/>
              </w:rPr>
              <w:t>がつ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t>月</w:t>
            </w:r>
          </w:rubyBase>
        </w:ruby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（</w:t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Month</w:t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036FB5"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　　　</w:t>
      </w:r>
      <w:r w:rsidR="0059351F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Pr="00460939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324FB" w:rsidRPr="00460939">
              <w:rPr>
                <w:rFonts w:ascii="游明朝" w:eastAsia="游明朝" w:hAnsi="游明朝"/>
                <w:sz w:val="18"/>
                <w:szCs w:val="18"/>
              </w:rPr>
              <w:t>にち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t>日</w:t>
            </w:r>
          </w:rubyBase>
        </w:ruby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（</w:t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Day</w:t>
      </w:r>
      <w:r w:rsidR="009D35AE" w:rsidRPr="00462389">
        <w:rPr>
          <w:rFonts w:ascii="Times New Roman" w:eastAsia="BIZ UD明朝 Medium" w:hAnsi="Times New Roman" w:cs="Times New Roman"/>
          <w:sz w:val="18"/>
          <w:szCs w:val="18"/>
        </w:rPr>
        <w:t>）</w:t>
      </w:r>
    </w:p>
    <w:p w:rsidR="00FC7948" w:rsidRPr="009D35AE" w:rsidRDefault="00FC7948" w:rsidP="005D20AD">
      <w:pPr>
        <w:spacing w:line="180" w:lineRule="exact"/>
        <w:jc w:val="right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E674A6" w:rsidRPr="00460939" w:rsidTr="00F042D1">
        <w:trPr>
          <w:trHeight w:val="850"/>
        </w:trPr>
        <w:tc>
          <w:tcPr>
            <w:tcW w:w="1980" w:type="dxa"/>
            <w:vMerge w:val="restart"/>
            <w:vAlign w:val="center"/>
          </w:tcPr>
          <w:p w:rsidR="00E674A6" w:rsidRPr="00460939" w:rsidRDefault="007324FB" w:rsidP="00FC794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しょうめいしょ</w:t>
                  </w:r>
                </w:rt>
                <w:rubyBase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証明書</w:t>
                  </w:r>
                </w:rubyBase>
              </w:ruby>
            </w:r>
            <w:r w:rsidR="00E674A6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</w:t>
            </w:r>
          </w:p>
          <w:p w:rsidR="00E674A6" w:rsidRDefault="00E674A6" w:rsidP="00FC794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ほしい　ひと</w:t>
            </w:r>
          </w:p>
          <w:p w:rsidR="00C44360" w:rsidRPr="00C44360" w:rsidRDefault="00C44360" w:rsidP="00C44360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>
              <w:rPr>
                <w:rFonts w:ascii="Times New Roman" w:eastAsia="BIZ UD明朝 Medium" w:hAnsi="Times New Roman" w:cs="Times New Roman"/>
                <w:sz w:val="18"/>
                <w:szCs w:val="18"/>
              </w:rPr>
              <w:t>Required</w:t>
            </w:r>
            <w:r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 xml:space="preserve"> </w:t>
            </w:r>
            <w:r w:rsidRPr="00C44360">
              <w:rPr>
                <w:rFonts w:ascii="Times New Roman" w:eastAsia="BIZ UD明朝 Medium" w:hAnsi="Times New Roman" w:cs="Times New Roman"/>
                <w:sz w:val="18"/>
                <w:szCs w:val="18"/>
              </w:rPr>
              <w:t>Person</w:t>
            </w:r>
          </w:p>
          <w:p w:rsidR="00C44360" w:rsidRPr="00C44360" w:rsidRDefault="00C44360" w:rsidP="00C44360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>
              <w:rPr>
                <w:rFonts w:ascii="Times New Roman" w:eastAsia="BIZ UD明朝 Medium" w:hAnsi="Times New Roman" w:cs="Times New Roman"/>
                <w:sz w:val="18"/>
                <w:szCs w:val="18"/>
              </w:rPr>
              <w:t>(who</w:t>
            </w:r>
            <w:r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BIZ UD明朝 Medium" w:hAnsi="Times New Roman" w:cs="Times New Roman"/>
                <w:sz w:val="18"/>
                <w:szCs w:val="18"/>
              </w:rPr>
              <w:t>needs</w:t>
            </w:r>
            <w:r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 xml:space="preserve"> </w:t>
            </w:r>
            <w:r w:rsidRPr="00C44360">
              <w:rPr>
                <w:rFonts w:ascii="Times New Roman" w:eastAsia="BIZ UD明朝 Medium" w:hAnsi="Times New Roman" w:cs="Times New Roman"/>
                <w:sz w:val="18"/>
                <w:szCs w:val="18"/>
              </w:rPr>
              <w:t>this</w:t>
            </w:r>
          </w:p>
          <w:p w:rsidR="00C44360" w:rsidRPr="00460939" w:rsidRDefault="00C44360" w:rsidP="00C4436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44360">
              <w:rPr>
                <w:rFonts w:ascii="Times New Roman" w:eastAsia="BIZ UD明朝 Medium" w:hAnsi="Times New Roman" w:cs="Times New Roman"/>
                <w:sz w:val="18"/>
                <w:szCs w:val="18"/>
              </w:rPr>
              <w:t>Certificate)</w:t>
            </w:r>
          </w:p>
        </w:tc>
        <w:tc>
          <w:tcPr>
            <w:tcW w:w="3118" w:type="dxa"/>
            <w:vAlign w:val="center"/>
          </w:tcPr>
          <w:p w:rsidR="00E674A6" w:rsidRPr="00460939" w:rsidRDefault="00C77E47" w:rsidP="00056AA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7E47" w:rsidRPr="00C77E47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じゅうしょ</w:t>
                  </w:r>
                </w:rt>
                <w:rubyBase>
                  <w:r w:rsidR="00C77E47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住所</w:t>
                  </w:r>
                </w:rubyBase>
              </w:ruby>
            </w:r>
            <w:r w:rsidR="00E674A6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E674A6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Address</w:t>
            </w:r>
            <w:r w:rsidR="00E674A6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</w:tcPr>
          <w:p w:rsidR="00E674A6" w:rsidRPr="00460939" w:rsidRDefault="00E674A6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1D38AE" w:rsidRPr="00460939" w:rsidRDefault="001D38AE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674A6" w:rsidRPr="00460939" w:rsidTr="00F042D1">
        <w:trPr>
          <w:trHeight w:val="510"/>
        </w:trPr>
        <w:tc>
          <w:tcPr>
            <w:tcW w:w="1980" w:type="dxa"/>
            <w:vMerge/>
          </w:tcPr>
          <w:p w:rsidR="00E674A6" w:rsidRPr="00460939" w:rsidRDefault="00E674A6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674A6" w:rsidRPr="00460939" w:rsidRDefault="00E674A6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まえ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Name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  <w:vAlign w:val="center"/>
          </w:tcPr>
          <w:p w:rsidR="00E674A6" w:rsidRPr="00460939" w:rsidRDefault="00E674A6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674A6" w:rsidRPr="00460939" w:rsidTr="00F042D1">
        <w:trPr>
          <w:trHeight w:val="510"/>
        </w:trPr>
        <w:tc>
          <w:tcPr>
            <w:tcW w:w="1980" w:type="dxa"/>
            <w:vMerge/>
          </w:tcPr>
          <w:p w:rsidR="00E674A6" w:rsidRPr="00460939" w:rsidRDefault="00E674A6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674A6" w:rsidRPr="00460939" w:rsidRDefault="00E752DA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たんじょうび</w:t>
            </w:r>
            <w:r w:rsidR="00E674A6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C46D24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 xml:space="preserve">Date </w:t>
            </w:r>
            <w:r w:rsidR="00D53E46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of b</w:t>
            </w:r>
            <w:r w:rsidR="00C46D24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irth</w:t>
            </w:r>
            <w:r w:rsidR="00E674A6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  <w:vAlign w:val="center"/>
          </w:tcPr>
          <w:p w:rsidR="00E674A6" w:rsidRPr="00460939" w:rsidRDefault="00E752DA" w:rsidP="009D35AE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D35AE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D35AE" w:rsidRPr="00460939">
                    <w:rPr>
                      <w:rFonts w:ascii="游明朝" w:eastAsia="游明朝" w:hAnsi="游明朝"/>
                      <w:sz w:val="18"/>
                      <w:szCs w:val="18"/>
                    </w:rPr>
                    <w:t>ねん</w:t>
                  </w:r>
                </w:rt>
                <w:rubyBase>
                  <w:r w:rsidR="009D35AE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年</w:t>
                  </w:r>
                </w:rubyBase>
              </w:ruby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Year</w:t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  <w:r w:rsidR="009D35AE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D35A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D35AE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9D35AE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D35AE" w:rsidRPr="00460939">
                    <w:rPr>
                      <w:rFonts w:ascii="游明朝" w:eastAsia="游明朝" w:hAnsi="游明朝"/>
                      <w:sz w:val="18"/>
                      <w:szCs w:val="18"/>
                    </w:rPr>
                    <w:t>がつ</w:t>
                  </w:r>
                </w:rt>
                <w:rubyBase>
                  <w:r w:rsidR="009D35AE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月</w:t>
                  </w:r>
                </w:rubyBase>
              </w:ruby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Month</w:t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  <w:r w:rsidR="009D35AE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9D35A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D35AE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D35AE" w:rsidRPr="00460939">
                    <w:rPr>
                      <w:rFonts w:ascii="游明朝" w:eastAsia="游明朝" w:hAnsi="游明朝"/>
                      <w:sz w:val="18"/>
                      <w:szCs w:val="18"/>
                    </w:rPr>
                    <w:t>にち</w:t>
                  </w:r>
                </w:rt>
                <w:rubyBase>
                  <w:r w:rsidR="009D35AE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日</w:t>
                  </w:r>
                </w:rubyBase>
              </w:ruby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Day</w:t>
            </w:r>
            <w:r w:rsidR="009D35A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</w:tr>
      <w:tr w:rsidR="00E674A6" w:rsidRPr="00460939" w:rsidTr="00F042D1">
        <w:trPr>
          <w:trHeight w:val="510"/>
        </w:trPr>
        <w:tc>
          <w:tcPr>
            <w:tcW w:w="1980" w:type="dxa"/>
            <w:vMerge/>
          </w:tcPr>
          <w:p w:rsidR="00E674A6" w:rsidRPr="00460939" w:rsidRDefault="00E674A6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674A6" w:rsidRPr="00460939" w:rsidRDefault="00E674A6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んわ　ばんごう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Phone Number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  <w:vAlign w:val="center"/>
          </w:tcPr>
          <w:p w:rsidR="00E674A6" w:rsidRPr="00460939" w:rsidRDefault="00E674A6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TEL</w:t>
            </w:r>
            <w:r w:rsidR="00C650A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－　　　　　　　　－　　　　　　　</w:t>
            </w:r>
          </w:p>
        </w:tc>
      </w:tr>
    </w:tbl>
    <w:p w:rsidR="00817778" w:rsidRPr="00460939" w:rsidRDefault="00817778" w:rsidP="009A6897">
      <w:pPr>
        <w:jc w:val="left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817778" w:rsidRPr="00460939" w:rsidTr="00F042D1">
        <w:trPr>
          <w:trHeight w:val="850"/>
        </w:trPr>
        <w:tc>
          <w:tcPr>
            <w:tcW w:w="1980" w:type="dxa"/>
            <w:vMerge w:val="restart"/>
            <w:vAlign w:val="center"/>
          </w:tcPr>
          <w:p w:rsidR="00817778" w:rsidRDefault="002A0A2C" w:rsidP="00FC794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か</w:t>
            </w:r>
            <w:r w:rsidR="00E90DE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わり</w:t>
            </w:r>
            <w:r w:rsidR="00817778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="00FC7948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17778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ひと</w:t>
            </w:r>
          </w:p>
          <w:p w:rsidR="00C44360" w:rsidRPr="00C44360" w:rsidRDefault="00C44360" w:rsidP="00C44360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>
              <w:rPr>
                <w:rFonts w:ascii="Times New Roman" w:eastAsia="BIZ UD明朝 Medium" w:hAnsi="Times New Roman" w:cs="Times New Roman"/>
                <w:sz w:val="18"/>
                <w:szCs w:val="18"/>
              </w:rPr>
              <w:t>Request</w:t>
            </w:r>
            <w:r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 xml:space="preserve"> </w:t>
            </w:r>
            <w:r w:rsidRPr="00C44360">
              <w:rPr>
                <w:rFonts w:ascii="Times New Roman" w:eastAsia="BIZ UD明朝 Medium" w:hAnsi="Times New Roman" w:cs="Times New Roman"/>
                <w:sz w:val="18"/>
                <w:szCs w:val="18"/>
              </w:rPr>
              <w:t>Person</w:t>
            </w:r>
          </w:p>
          <w:p w:rsidR="00C44360" w:rsidRPr="00460939" w:rsidRDefault="00C44360" w:rsidP="00C4436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44360">
              <w:rPr>
                <w:rFonts w:ascii="Times New Roman" w:eastAsia="BIZ UD明朝 Medium" w:hAnsi="Times New Roman" w:cs="Times New Roman"/>
                <w:sz w:val="18"/>
                <w:szCs w:val="18"/>
              </w:rPr>
              <w:t>(</w:t>
            </w:r>
            <w:r w:rsidR="00E4240C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R</w:t>
            </w:r>
            <w:r w:rsidR="00E4240C" w:rsidRPr="00E4240C">
              <w:rPr>
                <w:rFonts w:ascii="Times New Roman" w:eastAsia="BIZ UD明朝 Medium" w:hAnsi="Times New Roman" w:cs="Times New Roman"/>
                <w:sz w:val="18"/>
                <w:szCs w:val="18"/>
              </w:rPr>
              <w:t>epresentative</w:t>
            </w:r>
            <w:r w:rsidRPr="00C44360">
              <w:rPr>
                <w:rFonts w:ascii="Times New Roman" w:eastAsia="BIZ UD明朝 Medium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817778" w:rsidRPr="00460939" w:rsidRDefault="00C77E47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7E47" w:rsidRPr="00C77E47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じゅうしょ</w:t>
                  </w:r>
                </w:rt>
                <w:rubyBase>
                  <w:r w:rsidR="00C77E47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住所</w:t>
                  </w:r>
                </w:rubyBase>
              </w:ruby>
            </w:r>
            <w:r w:rsidR="00817778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817778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Address</w:t>
            </w:r>
            <w:r w:rsidR="00817778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  <w:vAlign w:val="center"/>
          </w:tcPr>
          <w:p w:rsidR="00817778" w:rsidRPr="00460939" w:rsidRDefault="00817778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1D38AE" w:rsidRPr="00460939" w:rsidRDefault="001D38AE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817778" w:rsidRPr="00460939" w:rsidTr="00F042D1">
        <w:trPr>
          <w:trHeight w:val="510"/>
        </w:trPr>
        <w:tc>
          <w:tcPr>
            <w:tcW w:w="1980" w:type="dxa"/>
            <w:vMerge/>
          </w:tcPr>
          <w:p w:rsidR="00817778" w:rsidRPr="00460939" w:rsidRDefault="00817778" w:rsidP="005B6E2E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17778" w:rsidRPr="00460939" w:rsidRDefault="00817778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まえ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Name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  <w:vAlign w:val="center"/>
          </w:tcPr>
          <w:p w:rsidR="00817778" w:rsidRPr="00460939" w:rsidRDefault="00817778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50A9" w:rsidRPr="00460939" w:rsidTr="00F042D1">
        <w:trPr>
          <w:trHeight w:val="510"/>
        </w:trPr>
        <w:tc>
          <w:tcPr>
            <w:tcW w:w="1980" w:type="dxa"/>
            <w:vMerge/>
          </w:tcPr>
          <w:p w:rsidR="00C650A9" w:rsidRPr="00460939" w:rsidRDefault="00C650A9" w:rsidP="00C650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650A9" w:rsidRPr="00460939" w:rsidRDefault="00C650A9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んわ　ばんごう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Phone Number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58" w:type="dxa"/>
            <w:vAlign w:val="center"/>
          </w:tcPr>
          <w:p w:rsidR="00C650A9" w:rsidRPr="00460939" w:rsidRDefault="00C650A9" w:rsidP="00F042D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TEL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－　　　　　　　　－　　　　　　　</w:t>
            </w:r>
          </w:p>
        </w:tc>
      </w:tr>
    </w:tbl>
    <w:p w:rsidR="00817778" w:rsidRPr="00460939" w:rsidRDefault="00FC7948" w:rsidP="009A6897">
      <w:pPr>
        <w:jc w:val="left"/>
        <w:rPr>
          <w:rFonts w:ascii="BIZ UD明朝 Medium" w:eastAsia="BIZ UD明朝 Medium" w:hAnsi="BIZ UD明朝 Medium"/>
          <w:sz w:val="16"/>
          <w:szCs w:val="16"/>
        </w:rPr>
      </w:pPr>
      <w:r w:rsidRPr="00460939">
        <w:rPr>
          <w:rFonts w:ascii="BIZ UD明朝 Medium" w:eastAsia="BIZ UD明朝 Medium" w:hAnsi="BIZ UD明朝 Medium"/>
          <w:sz w:val="16"/>
          <w:szCs w:val="16"/>
        </w:rPr>
        <w:t>※</w:t>
      </w:r>
      <w:r w:rsidR="007324FB" w:rsidRPr="00460939">
        <w:rPr>
          <w:rFonts w:ascii="BIZ UD明朝 Medium" w:eastAsia="BIZ UD明朝 Medium" w:hAnsi="BIZ UD明朝 Medium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しょうめいしょ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証明書</w:t>
            </w:r>
          </w:rubyBase>
        </w:ruby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が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ほしい</w:t>
      </w:r>
      <w:r w:rsidR="001366F6">
        <w:rPr>
          <w:rFonts w:ascii="BIZ UD明朝 Medium" w:eastAsia="BIZ UD明朝 Medium" w:hAnsi="BIZ UD明朝 Medium" w:hint="eastAsia"/>
          <w:sz w:val="16"/>
          <w:szCs w:val="16"/>
        </w:rPr>
        <w:t xml:space="preserve">　ひと</w:t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の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かわりに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7324FB" w:rsidRPr="00460939">
        <w:rPr>
          <w:rFonts w:ascii="BIZ UD明朝 Medium" w:eastAsia="BIZ UD明朝 Medium" w:hAnsi="BIZ UD明朝 Medium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しょうめいしょ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証明書</w:t>
            </w:r>
          </w:rubyBase>
        </w:ruby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を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もらう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7324FB" w:rsidRPr="00460939">
        <w:rPr>
          <w:rFonts w:ascii="BIZ UD明朝 Medium" w:eastAsia="BIZ UD明朝 Medium" w:hAnsi="BIZ UD明朝 Medium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ばあい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場合</w:t>
            </w:r>
          </w:rubyBase>
        </w:ruby>
      </w:r>
      <w:r w:rsidR="00D507F3" w:rsidRPr="00460939">
        <w:rPr>
          <w:rFonts w:ascii="BIZ UD明朝 Medium" w:eastAsia="BIZ UD明朝 Medium" w:hAnsi="BIZ UD明朝 Medium" w:hint="eastAsia"/>
          <w:sz w:val="16"/>
          <w:szCs w:val="16"/>
        </w:rPr>
        <w:t>は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7324FB" w:rsidRPr="00460939">
        <w:rPr>
          <w:rFonts w:ascii="BIZ UD明朝 Medium" w:eastAsia="BIZ UD明朝 Medium" w:hAnsi="BIZ UD明朝 Medium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いにんじょう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委任状</w:t>
            </w:r>
          </w:rubyBase>
        </w:ruby>
      </w:r>
      <w:r w:rsidR="00460939" w:rsidRPr="00460939">
        <w:rPr>
          <w:rFonts w:ascii="BIZ UD明朝 Medium" w:eastAsia="BIZ UD明朝 Medium" w:hAnsi="BIZ UD明朝 Medium" w:hint="eastAsia"/>
          <w:sz w:val="16"/>
          <w:szCs w:val="16"/>
        </w:rPr>
        <w:t>（Letter of attorney）</w:t>
      </w:r>
      <w:r w:rsidR="00460939" w:rsidRPr="00460939">
        <w:rPr>
          <w:rFonts w:ascii="BIZ UD明朝 Medium" w:eastAsia="BIZ UD明朝 Medium" w:hAnsi="BIZ UD明朝 Medium"/>
          <w:sz w:val="16"/>
          <w:szCs w:val="16"/>
        </w:rPr>
        <w:t xml:space="preserve"> </w:t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 xml:space="preserve">が　</w:t>
      </w:r>
      <w:r w:rsidR="007324FB" w:rsidRPr="00460939">
        <w:rPr>
          <w:rFonts w:ascii="BIZ UD明朝 Medium" w:eastAsia="BIZ UD明朝 Medium" w:hAnsi="BIZ UD明朝 Medium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ひつよう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6"/>
                <w:szCs w:val="16"/>
              </w:rPr>
              <w:t>必要</w:t>
            </w:r>
          </w:rubyBase>
        </w:ruby>
      </w:r>
      <w:r w:rsidR="00B4525D" w:rsidRPr="00460939">
        <w:rPr>
          <w:rFonts w:ascii="BIZ UD明朝 Medium" w:eastAsia="BIZ UD明朝 Medium" w:hAnsi="BIZ UD明朝 Medium" w:hint="eastAsia"/>
          <w:sz w:val="16"/>
          <w:szCs w:val="16"/>
        </w:rPr>
        <w:t>です。</w:t>
      </w:r>
    </w:p>
    <w:p w:rsidR="00D507F3" w:rsidRPr="00460939" w:rsidRDefault="001E2C38" w:rsidP="00462389">
      <w:pPr>
        <w:pStyle w:val="a6"/>
      </w:pPr>
      <w:r>
        <w:rPr>
          <w:rFonts w:hint="eastAsia"/>
        </w:rPr>
        <w:t>※</w:t>
      </w:r>
      <w:r w:rsidR="00462389">
        <w:rPr>
          <w:rFonts w:hint="eastAsia"/>
        </w:rPr>
        <w:t xml:space="preserve">Representatives must present a </w:t>
      </w:r>
      <w:bookmarkStart w:id="0" w:name="_GoBack"/>
      <w:bookmarkEnd w:id="0"/>
      <w:r w:rsidR="00462389">
        <w:rPr>
          <w:rFonts w:hint="eastAsia"/>
        </w:rPr>
        <w:t xml:space="preserve">document to </w:t>
      </w:r>
      <w:r w:rsidR="00462389">
        <w:t>verify</w:t>
      </w:r>
      <w:r>
        <w:t xml:space="preserve"> that he/she was a asked to act on behalf of the applicant.</w:t>
      </w:r>
    </w:p>
    <w:p w:rsidR="001366F6" w:rsidRDefault="001366F6" w:rsidP="009A6897">
      <w:pPr>
        <w:jc w:val="left"/>
        <w:rPr>
          <w:rFonts w:ascii="BIZ UD明朝 Medium" w:eastAsia="BIZ UD明朝 Medium" w:hAnsi="BIZ UD明朝 Medium"/>
          <w:sz w:val="18"/>
          <w:szCs w:val="18"/>
        </w:rPr>
      </w:pPr>
    </w:p>
    <w:p w:rsidR="00EB316D" w:rsidRPr="00460939" w:rsidRDefault="00EB316D" w:rsidP="009A6897">
      <w:pPr>
        <w:jc w:val="left"/>
        <w:rPr>
          <w:rFonts w:ascii="Segoe UI Symbol" w:eastAsia="BIZ UD明朝 Medium" w:hAnsi="Segoe UI Symbol" w:cs="Segoe UI Symbol"/>
          <w:sz w:val="18"/>
          <w:szCs w:val="18"/>
        </w:rPr>
      </w:pPr>
      <w:r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ほしい　</w:t>
      </w:r>
      <w:r w:rsidR="007324FB" w:rsidRPr="00460939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t>しょうめいしょ</w:t>
            </w:r>
          </w:rt>
          <w:rubyBase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t>証明書</w:t>
            </w:r>
          </w:rubyBase>
        </w:ruby>
      </w:r>
      <w:r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に　</w:t>
      </w:r>
      <w:r w:rsidR="00460939" w:rsidRPr="00460939">
        <w:rPr>
          <w:rFonts w:ascii="BIZ UD明朝 Medium" w:eastAsia="BIZ UD明朝 Medium" w:hAnsi="BIZ UD明朝 Medium"/>
          <w:sz w:val="18"/>
          <w:szCs w:val="18"/>
        </w:rPr>
        <w:t>チェック</w:t>
      </w:r>
      <w:r w:rsidR="00460939" w:rsidRPr="00460939">
        <w:rPr>
          <w:rFonts w:ascii="Segoe UI Symbol" w:eastAsia="BIZ UD明朝 Medium" w:hAnsi="Segoe UI Symbol" w:cs="Segoe UI Symbol"/>
          <w:sz w:val="18"/>
          <w:szCs w:val="18"/>
        </w:rPr>
        <w:t>☑</w:t>
      </w:r>
      <w:r w:rsidRPr="00460939">
        <w:rPr>
          <w:rFonts w:ascii="Segoe UI Symbol" w:eastAsia="BIZ UD明朝 Medium" w:hAnsi="Segoe UI Symbol" w:cs="Segoe UI Symbol" w:hint="eastAsia"/>
          <w:sz w:val="18"/>
          <w:szCs w:val="18"/>
        </w:rPr>
        <w:t xml:space="preserve">　して</w:t>
      </w:r>
      <w:r w:rsidR="00577244">
        <w:rPr>
          <w:rFonts w:ascii="Segoe UI Symbol" w:eastAsia="BIZ UD明朝 Medium" w:hAnsi="Segoe UI Symbol" w:cs="Segoe UI Symbol" w:hint="eastAsia"/>
          <w:sz w:val="18"/>
          <w:szCs w:val="18"/>
        </w:rPr>
        <w:t xml:space="preserve">　</w:t>
      </w:r>
      <w:r w:rsidRPr="00460939">
        <w:rPr>
          <w:rFonts w:ascii="Segoe UI Symbol" w:eastAsia="BIZ UD明朝 Medium" w:hAnsi="Segoe UI Symbol" w:cs="Segoe UI Symbol" w:hint="eastAsia"/>
          <w:sz w:val="18"/>
          <w:szCs w:val="18"/>
        </w:rPr>
        <w:t>ください。</w:t>
      </w:r>
      <w:r w:rsidR="001E2C38">
        <w:rPr>
          <w:rFonts w:ascii="Segoe UI Symbol" w:eastAsia="BIZ UD明朝 Medium" w:hAnsi="Segoe UI Symbol" w:cs="Segoe UI Symbol" w:hint="eastAsia"/>
          <w:sz w:val="18"/>
          <w:szCs w:val="18"/>
        </w:rPr>
        <w:t>（</w:t>
      </w:r>
      <w:r w:rsidR="001E2C38" w:rsidRPr="001E2C38">
        <w:rPr>
          <w:rFonts w:ascii="Times New Roman" w:eastAsia="BIZ UD明朝 Medium" w:hAnsi="Times New Roman" w:cs="Times New Roman"/>
          <w:sz w:val="20"/>
          <w:szCs w:val="18"/>
        </w:rPr>
        <w:t>What form(s) do you need?</w:t>
      </w:r>
      <w:r w:rsidR="001E2C38">
        <w:rPr>
          <w:rFonts w:ascii="Segoe UI Symbol" w:eastAsia="BIZ UD明朝 Medium" w:hAnsi="Segoe UI Symbol" w:cs="Segoe UI Symbol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EB316D" w:rsidRPr="00460939" w:rsidTr="00042E08">
        <w:tc>
          <w:tcPr>
            <w:tcW w:w="3964" w:type="dxa"/>
            <w:vAlign w:val="center"/>
          </w:tcPr>
          <w:p w:rsidR="00945ACB" w:rsidRDefault="0068146A" w:rsidP="00AA74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921C8C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FC7948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C7948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かぜい</w:t>
                  </w:r>
                </w:rt>
                <w:rubyBase>
                  <w:r w:rsidR="00FC7948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課税</w:t>
                  </w:r>
                </w:rubyBase>
              </w:ruby>
            </w:r>
            <w:r w:rsidR="003C7275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しょうめいしょ</w:t>
                  </w:r>
                </w:rt>
                <w:rubyBase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証明書</w:t>
                  </w:r>
                </w:rubyBase>
              </w:ruby>
            </w:r>
            <w:r w:rsidR="00945ACB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945AC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ひかぜい</w:t>
                  </w:r>
                </w:rt>
                <w:rubyBase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非課税</w:t>
                  </w:r>
                </w:rubyBase>
              </w:ruby>
            </w:r>
            <w:r w:rsidR="003C7275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EB316D"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証明書</w:t>
            </w:r>
          </w:p>
          <w:p w:rsidR="00B92B43" w:rsidRPr="00462389" w:rsidRDefault="00442CE8" w:rsidP="00AA749B">
            <w:pPr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 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Tax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・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Non Tax Certificate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28" w:type="dxa"/>
          </w:tcPr>
          <w:p w:rsidR="00EB316D" w:rsidRPr="00460939" w:rsidRDefault="00EB316D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ほしい　</w:t>
            </w:r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ねんど</w:t>
                  </w:r>
                </w:rt>
                <w:rubyBase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　いつ　ですか？</w:t>
            </w:r>
          </w:p>
          <w:p w:rsidR="00D507F3" w:rsidRDefault="001E2C38" w:rsidP="009A6897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1E2C38">
              <w:rPr>
                <w:rFonts w:ascii="Times New Roman" w:eastAsia="BIZ UD明朝 Medium" w:hAnsi="Times New Roman" w:cs="Times New Roman"/>
                <w:sz w:val="18"/>
                <w:szCs w:val="18"/>
              </w:rPr>
              <w:t>(Which fiscal year’s certificate do you need?)</w:t>
            </w:r>
          </w:p>
          <w:p w:rsidR="00377202" w:rsidRPr="001E2C38" w:rsidRDefault="00377202" w:rsidP="009A6897">
            <w:pPr>
              <w:jc w:val="left"/>
              <w:rPr>
                <w:rFonts w:ascii="Times New Roman" w:eastAsia="BIZ UD明朝 Medium" w:hAnsi="Times New Roman" w:cs="Times New Roman"/>
                <w:sz w:val="16"/>
                <w:szCs w:val="18"/>
              </w:rPr>
            </w:pPr>
          </w:p>
          <w:p w:rsidR="00EB316D" w:rsidRPr="00460939" w:rsidRDefault="00F60604" w:rsidP="009A6897">
            <w:pPr>
              <w:jc w:val="left"/>
              <w:rPr>
                <w:rFonts w:ascii="Segoe UI Symbol" w:eastAsia="BIZ UD明朝 Medium" w:hAnsi="Segoe UI Symbol" w:cs="Segoe UI Symbol"/>
                <w:sz w:val="18"/>
                <w:szCs w:val="18"/>
              </w:rPr>
            </w:pPr>
            <w:r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>
              <w:rPr>
                <w:rFonts w:ascii="Segoe UI Symbol" w:eastAsia="BIZ UD明朝 Medium" w:hAnsi="Segoe UI Symbol" w:cs="Segoe UI Symbol" w:hint="eastAsia"/>
                <w:sz w:val="22"/>
              </w:rPr>
              <w:t xml:space="preserve">　</w:t>
            </w:r>
            <w:r w:rsidR="007324F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いちばん</w:t>
            </w:r>
            <w:r w:rsidR="001E2C38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7324F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あたらしい</w:t>
            </w:r>
            <w:r w:rsidR="001E2C38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7324FB" w:rsidRPr="00460939">
              <w:rPr>
                <w:rFonts w:ascii="Segoe UI Symbol" w:eastAsia="BIZ UD明朝 Mediu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ねんど</w:t>
                  </w:r>
                </w:rt>
                <w:rubyBase>
                  <w:r w:rsidR="007324FB" w:rsidRPr="00460939">
                    <w:rPr>
                      <w:rFonts w:ascii="Segoe UI Symbol" w:eastAsia="BIZ UD明朝 Medium" w:hAnsi="Segoe UI Symbol" w:cs="Segoe UI Symbol" w:hint="eastAsia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1E2C38">
              <w:rPr>
                <w:rFonts w:ascii="Segoe UI Symbol" w:eastAsia="BIZ UD明朝 Medium" w:hAnsi="Segoe UI Symbol" w:cs="Segoe UI Symbol"/>
                <w:sz w:val="18"/>
                <w:szCs w:val="18"/>
              </w:rPr>
              <w:t>(</w:t>
            </w:r>
            <w:r w:rsidR="001E2C38" w:rsidRPr="001E2C38">
              <w:rPr>
                <w:rFonts w:ascii="Times New Roman" w:eastAsia="BIZ UD明朝 Medium" w:hAnsi="Times New Roman" w:cs="Times New Roman"/>
                <w:sz w:val="20"/>
                <w:szCs w:val="18"/>
              </w:rPr>
              <w:t>The latest</w:t>
            </w:r>
            <w:r w:rsidR="001E2C38">
              <w:rPr>
                <w:rFonts w:ascii="Segoe UI Symbol" w:eastAsia="BIZ UD明朝 Medium" w:hAnsi="Segoe UI Symbol" w:cs="Segoe UI Symbol"/>
                <w:sz w:val="18"/>
                <w:szCs w:val="18"/>
              </w:rPr>
              <w:t>)</w:t>
            </w:r>
          </w:p>
          <w:p w:rsidR="00EB316D" w:rsidRPr="00460939" w:rsidRDefault="00F60604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EB316D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="001C6E6A" w:rsidRP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7324FB" w:rsidRPr="00460939">
              <w:rPr>
                <w:rFonts w:ascii="Segoe UI Symbol" w:eastAsia="BIZ UD明朝 Mediu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ねんど</w:t>
                  </w:r>
                </w:rt>
                <w:rubyBase>
                  <w:r w:rsidR="007324FB" w:rsidRPr="00460939">
                    <w:rPr>
                      <w:rFonts w:ascii="Segoe UI Symbol" w:eastAsia="BIZ UD明朝 Medium" w:hAnsi="Segoe UI Symbol" w:cs="Segoe UI Symbol" w:hint="eastAsia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EB316D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（</w:t>
            </w:r>
            <w:r w:rsid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EB316D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="001C6E6A" w:rsidRP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7324FB" w:rsidRPr="00460939">
              <w:rPr>
                <w:rFonts w:ascii="Segoe UI Symbol" w:eastAsia="BIZ UD明朝 Mediu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ねんぶん</w:t>
                  </w:r>
                </w:rt>
                <w:rubyBase>
                  <w:r w:rsidR="007324FB" w:rsidRPr="00460939">
                    <w:rPr>
                      <w:rFonts w:ascii="Segoe UI Symbol" w:eastAsia="BIZ UD明朝 Medium" w:hAnsi="Segoe UI Symbol" w:cs="Segoe UI Symbol" w:hint="eastAsia"/>
                      <w:sz w:val="18"/>
                      <w:szCs w:val="18"/>
                    </w:rPr>
                    <w:t>年分</w:t>
                  </w:r>
                </w:rubyBase>
              </w:ruby>
            </w:r>
            <w:r w:rsidR="00EB316D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）</w:t>
            </w:r>
          </w:p>
          <w:p w:rsidR="00EB316D" w:rsidRPr="00042E08" w:rsidRDefault="001E2C38" w:rsidP="009A6897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  </w:t>
            </w:r>
            <w:r w:rsidRPr="00042E08">
              <w:rPr>
                <w:rFonts w:ascii="Times New Roman" w:eastAsia="BIZ UD明朝 Medium" w:hAnsi="Times New Roman" w:cs="Times New Roman"/>
                <w:sz w:val="18"/>
                <w:szCs w:val="18"/>
              </w:rPr>
              <w:t>(fiscal year)</w:t>
            </w:r>
          </w:p>
        </w:tc>
        <w:tc>
          <w:tcPr>
            <w:tcW w:w="2664" w:type="dxa"/>
          </w:tcPr>
          <w:p w:rsidR="00EB316D" w:rsidRPr="00460939" w:rsidRDefault="00EB316D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んまい　ほしい　ですか？</w:t>
            </w:r>
          </w:p>
          <w:p w:rsidR="00D507F3" w:rsidRDefault="001E2C38" w:rsidP="009A6897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1E2C38">
              <w:rPr>
                <w:rFonts w:ascii="Times New Roman" w:eastAsia="BIZ UD明朝 Medium" w:hAnsi="Times New Roman" w:cs="Times New Roman"/>
                <w:sz w:val="18"/>
                <w:szCs w:val="18"/>
              </w:rPr>
              <w:t>(How many copies do you need?)</w:t>
            </w:r>
          </w:p>
          <w:p w:rsidR="00377202" w:rsidRPr="001E2C38" w:rsidRDefault="00377202" w:rsidP="009A6897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  <w:p w:rsidR="00064D06" w:rsidRPr="00460939" w:rsidRDefault="00377202" w:rsidP="009A6897">
            <w:pPr>
              <w:jc w:val="left"/>
              <w:rPr>
                <w:rFonts w:ascii="Segoe UI Symbol" w:eastAsia="BIZ UD明朝 Medium" w:hAnsi="Segoe UI Symbol" w:cs="Segoe UI Symbol"/>
                <w:sz w:val="18"/>
                <w:szCs w:val="18"/>
              </w:rPr>
            </w:pPr>
            <w:r w:rsidRPr="00377202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EB316D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="001C6E6A" w:rsidRP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EB316D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まい</w:t>
            </w:r>
          </w:p>
        </w:tc>
      </w:tr>
    </w:tbl>
    <w:p w:rsidR="00EB316D" w:rsidRPr="00460939" w:rsidRDefault="00EB316D" w:rsidP="009A6897">
      <w:pPr>
        <w:jc w:val="left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3C7275" w:rsidRPr="00460939" w:rsidTr="00042E08">
        <w:tc>
          <w:tcPr>
            <w:tcW w:w="3964" w:type="dxa"/>
            <w:vAlign w:val="center"/>
          </w:tcPr>
          <w:p w:rsidR="003C7275" w:rsidRPr="004F082D" w:rsidRDefault="0068146A" w:rsidP="00AA749B">
            <w:pPr>
              <w:rPr>
                <w:rFonts w:ascii="BIZ UD明朝 Medium" w:eastAsia="BIZ UD明朝 Medium" w:hAnsi="BIZ UD明朝 Medium" w:cs="Segoe UI Symbol"/>
                <w:sz w:val="18"/>
                <w:szCs w:val="18"/>
              </w:rPr>
            </w:pPr>
            <w:r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921C8C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のうぜい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納税</w:t>
                  </w:r>
                </w:rubyBase>
              </w:ruby>
            </w:r>
            <w:r w:rsidR="003C7275"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</w:t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しょうめいしょ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証明書</w:t>
                  </w:r>
                </w:rubyBase>
              </w:ruby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Tax Payment Certificate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  <w:p w:rsidR="003C7275" w:rsidRPr="009B415E" w:rsidRDefault="003C7275" w:rsidP="009B415E">
            <w:pPr>
              <w:spacing w:line="38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</w:t>
            </w:r>
            <w:r w:rsidR="00377202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　</w:t>
            </w:r>
            <w:r w:rsidR="00161D6B"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>・</w:t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し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市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けんみん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県民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ぜい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税</w:t>
                  </w:r>
                </w:rubyBase>
              </w:ruby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Resident</w:t>
            </w:r>
            <w:r w:rsidR="009B415E" w:rsidRPr="00462389">
              <w:rPr>
                <w:rFonts w:ascii="Times New Roman" w:eastAsiaTheme="minorHAnsi" w:hAnsi="Times New Roman" w:cs="Times New Roman"/>
                <w:sz w:val="18"/>
                <w:szCs w:val="18"/>
              </w:rPr>
              <w:t>’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s Tax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  <w:p w:rsidR="00B92B43" w:rsidRPr="004F082D" w:rsidRDefault="00377202" w:rsidP="009B415E">
            <w:pPr>
              <w:spacing w:line="380" w:lineRule="exact"/>
              <w:rPr>
                <w:rFonts w:ascii="BIZ UD明朝 Medium" w:eastAsia="BIZ UD明朝 Medium" w:hAnsi="BIZ UD明朝 Medium" w:cs="Segoe UI Symbol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　</w:t>
            </w:r>
            <w:r w:rsidR="00161D6B"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・</w:t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こくみん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国民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けんこう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健康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ほけん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保険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ぜい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税</w:t>
                  </w:r>
                </w:rubyBase>
              </w:ruby>
            </w:r>
          </w:p>
          <w:p w:rsidR="00161D6B" w:rsidRPr="00462389" w:rsidRDefault="00B92B43" w:rsidP="009B415E">
            <w:pPr>
              <w:spacing w:line="380" w:lineRule="exac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</w:t>
            </w:r>
            <w:r w:rsidR="00377202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　</w:t>
            </w:r>
            <w:r w:rsidR="00B934AA"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9B415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National Health Insurance T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ax</w:t>
            </w:r>
            <w:r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  <w:p w:rsidR="00161D6B" w:rsidRPr="004F082D" w:rsidRDefault="00161D6B" w:rsidP="009B415E">
            <w:pPr>
              <w:spacing w:line="380" w:lineRule="exact"/>
              <w:rPr>
                <w:rFonts w:ascii="BIZ UD明朝 Medium" w:eastAsia="BIZ UD明朝 Medium" w:hAnsi="BIZ UD明朝 Medium" w:cs="Segoe UI Symbol"/>
                <w:sz w:val="18"/>
                <w:szCs w:val="18"/>
              </w:rPr>
            </w:pPr>
            <w:r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</w:t>
            </w:r>
            <w:r w:rsidR="00377202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　</w:t>
            </w:r>
            <w:r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>・</w:t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けいじどう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軽自動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しゃぜい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車税</w:t>
                  </w:r>
                </w:rubyBase>
              </w:ruby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L</w:t>
            </w:r>
            <w:r w:rsidR="009B415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ight Vehicle T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ax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  <w:p w:rsidR="00B92B43" w:rsidRPr="00460939" w:rsidRDefault="00161D6B" w:rsidP="009B415E">
            <w:pPr>
              <w:spacing w:line="380" w:lineRule="exact"/>
              <w:rPr>
                <w:rFonts w:ascii="Segoe UI Symbol" w:eastAsia="BIZ UD明朝 Medium" w:hAnsi="Segoe UI Symbol" w:cs="Segoe UI Symbol"/>
                <w:sz w:val="18"/>
                <w:szCs w:val="18"/>
              </w:rPr>
            </w:pPr>
            <w:r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</w:t>
            </w:r>
            <w:r w:rsidR="00377202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 xml:space="preserve">　　</w:t>
            </w:r>
            <w:r w:rsidRPr="004F082D">
              <w:rPr>
                <w:rFonts w:ascii="BIZ UD明朝 Medium" w:eastAsia="BIZ UD明朝 Medium" w:hAnsi="BIZ UD明朝 Medium" w:cs="Segoe UI Symbol" w:hint="eastAsia"/>
                <w:sz w:val="18"/>
                <w:szCs w:val="18"/>
              </w:rPr>
              <w:t>・</w:t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こてい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固定</w:t>
                  </w:r>
                </w:rubyBase>
              </w:ruby>
            </w:r>
            <w:r w:rsidR="007324FB" w:rsidRPr="004F082D">
              <w:rPr>
                <w:rFonts w:ascii="BIZ UD明朝 Medium" w:eastAsia="BIZ UD明朝 Medium" w:hAnsi="BIZ UD明朝 Medium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しさんぜい</w:t>
                  </w:r>
                </w:rt>
                <w:rubyBase>
                  <w:r w:rsidR="007324FB" w:rsidRPr="004F082D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資産税</w:t>
                  </w:r>
                </w:rubyBase>
              </w:ruby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（</w:t>
            </w:r>
            <w:r w:rsidR="009B415E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Property T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ax</w:t>
            </w:r>
            <w:r w:rsidR="00B92B43" w:rsidRPr="00462389">
              <w:rPr>
                <w:rFonts w:ascii="Times New Roman" w:eastAsia="BIZ UD明朝 Medium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28" w:type="dxa"/>
          </w:tcPr>
          <w:p w:rsidR="003C7275" w:rsidRPr="00460939" w:rsidRDefault="00161D6B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ほしい　</w:t>
            </w:r>
            <w:r w:rsidR="007324FB" w:rsidRPr="00460939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ねんど</w:t>
                  </w:r>
                </w:rt>
                <w:rubyBase>
                  <w:r w:rsidR="007324FB" w:rsidRPr="00460939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　いつ　ですか？</w:t>
            </w:r>
          </w:p>
          <w:p w:rsidR="001E2C38" w:rsidRDefault="001E2C38" w:rsidP="001E2C38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1E2C38">
              <w:rPr>
                <w:rFonts w:ascii="Times New Roman" w:eastAsia="BIZ UD明朝 Medium" w:hAnsi="Times New Roman" w:cs="Times New Roman"/>
                <w:sz w:val="18"/>
                <w:szCs w:val="18"/>
              </w:rPr>
              <w:t>(Which fiscal year’s certificate do you need?)</w:t>
            </w:r>
          </w:p>
          <w:p w:rsidR="00377202" w:rsidRPr="001E2C38" w:rsidRDefault="00377202" w:rsidP="001E2C38">
            <w:pPr>
              <w:jc w:val="left"/>
              <w:rPr>
                <w:rFonts w:ascii="Times New Roman" w:eastAsia="BIZ UD明朝 Medium" w:hAnsi="Times New Roman" w:cs="Times New Roman"/>
                <w:sz w:val="16"/>
                <w:szCs w:val="18"/>
              </w:rPr>
            </w:pPr>
          </w:p>
          <w:p w:rsidR="00161D6B" w:rsidRPr="00460939" w:rsidRDefault="00F60604" w:rsidP="009A6897">
            <w:pPr>
              <w:jc w:val="left"/>
              <w:rPr>
                <w:rFonts w:ascii="Segoe UI Symbol" w:eastAsia="BIZ UD明朝 Medium" w:hAnsi="Segoe UI Symbol" w:cs="Segoe UI Symbol"/>
                <w:sz w:val="18"/>
                <w:szCs w:val="18"/>
              </w:rPr>
            </w:pPr>
            <w:r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いちばん</w:t>
            </w:r>
            <w:r w:rsidR="007324F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あたらしい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7324FB" w:rsidRPr="00460939">
              <w:rPr>
                <w:rFonts w:ascii="Segoe UI Symbol" w:eastAsia="BIZ UD明朝 Mediu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ねんど</w:t>
                  </w:r>
                </w:rt>
                <w:rubyBase>
                  <w:r w:rsidR="007324FB" w:rsidRPr="00460939">
                    <w:rPr>
                      <w:rFonts w:ascii="Segoe UI Symbol" w:eastAsia="BIZ UD明朝 Medium" w:hAnsi="Segoe UI Symbol" w:cs="Segoe UI Symbol" w:hint="eastAsia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44360">
              <w:rPr>
                <w:rFonts w:ascii="Segoe UI Symbol" w:eastAsia="BIZ UD明朝 Medium" w:hAnsi="Segoe UI Symbol" w:cs="Segoe UI Symbol"/>
                <w:sz w:val="18"/>
                <w:szCs w:val="18"/>
              </w:rPr>
              <w:t>(</w:t>
            </w:r>
            <w:r w:rsidR="00C44360" w:rsidRPr="001E2C38">
              <w:rPr>
                <w:rFonts w:ascii="Times New Roman" w:eastAsia="BIZ UD明朝 Medium" w:hAnsi="Times New Roman" w:cs="Times New Roman"/>
                <w:sz w:val="20"/>
                <w:szCs w:val="18"/>
              </w:rPr>
              <w:t>The latest</w:t>
            </w:r>
            <w:r w:rsidR="00C44360">
              <w:rPr>
                <w:rFonts w:ascii="Segoe UI Symbol" w:eastAsia="BIZ UD明朝 Medium" w:hAnsi="Segoe UI Symbol" w:cs="Segoe UI Symbol"/>
                <w:sz w:val="18"/>
                <w:szCs w:val="18"/>
              </w:rPr>
              <w:t>)</w:t>
            </w:r>
          </w:p>
          <w:p w:rsidR="00161D6B" w:rsidRDefault="00F60604" w:rsidP="007324FB">
            <w:pPr>
              <w:jc w:val="left"/>
              <w:rPr>
                <w:rFonts w:ascii="Segoe UI Symbol" w:eastAsia="BIZ UD明朝 Medium" w:hAnsi="Segoe UI Symbol" w:cs="Segoe UI Symbol"/>
                <w:sz w:val="18"/>
                <w:szCs w:val="18"/>
              </w:rPr>
            </w:pPr>
            <w:r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="001C6E6A" w:rsidRP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7324FB" w:rsidRPr="00460939">
              <w:rPr>
                <w:rFonts w:ascii="Segoe UI Symbol" w:eastAsia="BIZ UD明朝 Mediu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ねんど</w:t>
                  </w:r>
                </w:rt>
                <w:rubyBase>
                  <w:r w:rsidR="007324FB" w:rsidRPr="00460939">
                    <w:rPr>
                      <w:rFonts w:ascii="Segoe UI Symbol" w:eastAsia="BIZ UD明朝 Medium" w:hAnsi="Segoe UI Symbol" w:cs="Segoe UI Symbol" w:hint="eastAsia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（</w:t>
            </w:r>
            <w:r w:rsid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="001C6E6A" w:rsidRP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7324FB" w:rsidRPr="00460939">
              <w:rPr>
                <w:rFonts w:ascii="Segoe UI Symbol" w:eastAsia="BIZ UD明朝 Medium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324FB" w:rsidRPr="00460939">
                    <w:rPr>
                      <w:rFonts w:ascii="BIZ UD明朝 Medium" w:eastAsia="BIZ UD明朝 Medium" w:hAnsi="BIZ UD明朝 Medium" w:cs="Segoe UI Symbol" w:hint="eastAsia"/>
                      <w:sz w:val="18"/>
                      <w:szCs w:val="18"/>
                    </w:rPr>
                    <w:t>ねんぶん</w:t>
                  </w:r>
                </w:rt>
                <w:rubyBase>
                  <w:r w:rsidR="007324FB" w:rsidRPr="00460939">
                    <w:rPr>
                      <w:rFonts w:ascii="Segoe UI Symbol" w:eastAsia="BIZ UD明朝 Medium" w:hAnsi="Segoe UI Symbol" w:cs="Segoe UI Symbol" w:hint="eastAsia"/>
                      <w:sz w:val="18"/>
                      <w:szCs w:val="18"/>
                    </w:rPr>
                    <w:t>年分</w:t>
                  </w:r>
                </w:rubyBase>
              </w:ruby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）</w:t>
            </w:r>
          </w:p>
          <w:p w:rsidR="00AA749B" w:rsidRPr="00377202" w:rsidRDefault="00377202" w:rsidP="007324FB">
            <w:pPr>
              <w:jc w:val="left"/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BIZ UD明朝 Medium" w:hAnsi="Times New Roman" w:cs="Times New Roman"/>
                <w:sz w:val="18"/>
                <w:szCs w:val="18"/>
              </w:rPr>
              <w:t xml:space="preserve">   </w:t>
            </w:r>
            <w:r w:rsidR="00042E08">
              <w:rPr>
                <w:rFonts w:ascii="Times New Roman" w:eastAsia="BIZ UD明朝 Medium" w:hAnsi="Times New Roman" w:cs="Times New Roman"/>
                <w:sz w:val="18"/>
                <w:szCs w:val="18"/>
              </w:rPr>
              <w:t xml:space="preserve"> </w:t>
            </w:r>
            <w:r w:rsidR="00C44360" w:rsidRPr="00042E08">
              <w:rPr>
                <w:rFonts w:ascii="Times New Roman" w:eastAsia="BIZ UD明朝 Medium" w:hAnsi="Times New Roman" w:cs="Times New Roman"/>
                <w:sz w:val="18"/>
                <w:szCs w:val="18"/>
              </w:rPr>
              <w:t>(fiscal year)</w:t>
            </w:r>
          </w:p>
        </w:tc>
        <w:tc>
          <w:tcPr>
            <w:tcW w:w="2664" w:type="dxa"/>
          </w:tcPr>
          <w:p w:rsidR="003C7275" w:rsidRPr="00460939" w:rsidRDefault="00161D6B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んまい　ほしい　ですか？</w:t>
            </w:r>
          </w:p>
          <w:p w:rsidR="001E2C38" w:rsidRDefault="001E2C38" w:rsidP="001E2C38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1E2C38">
              <w:rPr>
                <w:rFonts w:ascii="Times New Roman" w:eastAsia="BIZ UD明朝 Medium" w:hAnsi="Times New Roman" w:cs="Times New Roman"/>
                <w:sz w:val="18"/>
                <w:szCs w:val="18"/>
              </w:rPr>
              <w:t>(How many copies do you need?)</w:t>
            </w:r>
          </w:p>
          <w:p w:rsidR="00377202" w:rsidRPr="001E2C38" w:rsidRDefault="00377202" w:rsidP="001E2C38">
            <w:pPr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  <w:p w:rsidR="00161D6B" w:rsidRPr="00460939" w:rsidRDefault="00377202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7202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 w:rsidR="001C6E6A" w:rsidRPr="001C6E6A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161D6B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まい</w:t>
            </w:r>
          </w:p>
        </w:tc>
      </w:tr>
    </w:tbl>
    <w:p w:rsidR="00D35F67" w:rsidRDefault="00D35F67" w:rsidP="009A6897">
      <w:pPr>
        <w:jc w:val="left"/>
        <w:rPr>
          <w:rFonts w:ascii="BIZ UD明朝 Medium" w:eastAsia="BIZ UD明朝 Medium" w:hAnsi="BIZ UD明朝 Medium"/>
          <w:sz w:val="18"/>
          <w:szCs w:val="18"/>
        </w:rPr>
      </w:pPr>
    </w:p>
    <w:p w:rsidR="00B4525D" w:rsidRPr="00C44360" w:rsidRDefault="00AD24DA" w:rsidP="009A6897">
      <w:pPr>
        <w:jc w:val="left"/>
        <w:rPr>
          <w:rFonts w:ascii="Times New Roman" w:eastAsia="BIZ UD明朝 Medium" w:hAnsi="Times New Roman" w:cs="Times New Roman"/>
          <w:sz w:val="18"/>
          <w:szCs w:val="18"/>
        </w:rPr>
      </w:pPr>
      <w:r w:rsidRPr="00460939">
        <w:rPr>
          <w:rFonts w:ascii="BIZ UD明朝 Medium" w:eastAsia="BIZ UD明朝 Medium" w:hAnsi="BIZ UD明朝 Medium" w:hint="eastAsia"/>
          <w:sz w:val="18"/>
          <w:szCs w:val="18"/>
        </w:rPr>
        <w:t xml:space="preserve">ここから　</w:t>
      </w:r>
      <w:r w:rsidR="00882090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2090" w:rsidRPr="00882090">
              <w:rPr>
                <w:rFonts w:ascii="BIZ UD明朝 Medium" w:eastAsia="BIZ UD明朝 Medium" w:hAnsi="BIZ UD明朝 Medium"/>
                <w:sz w:val="9"/>
                <w:szCs w:val="18"/>
              </w:rPr>
              <w:t>した</w:t>
            </w:r>
          </w:rt>
          <w:rubyBase>
            <w:r w:rsidR="00882090">
              <w:rPr>
                <w:rFonts w:ascii="BIZ UD明朝 Medium" w:eastAsia="BIZ UD明朝 Medium" w:hAnsi="BIZ UD明朝 Medium"/>
                <w:sz w:val="18"/>
                <w:szCs w:val="18"/>
              </w:rPr>
              <w:t>下</w:t>
            </w:r>
          </w:rubyBase>
        </w:ruby>
      </w:r>
      <w:r w:rsidR="00D137FF">
        <w:rPr>
          <w:rFonts w:ascii="BIZ UD明朝 Medium" w:eastAsia="BIZ UD明朝 Medium" w:hAnsi="BIZ UD明朝 Medium" w:hint="eastAsia"/>
          <w:sz w:val="18"/>
          <w:szCs w:val="18"/>
        </w:rPr>
        <w:t xml:space="preserve">は　なにも　</w:t>
      </w:r>
      <w:r w:rsidR="002D5CE4">
        <w:rPr>
          <w:rFonts w:ascii="BIZ UD明朝 Medium" w:eastAsia="BIZ UD明朝 Medium" w:hAnsi="BIZ UD明朝 Medium" w:hint="eastAsia"/>
          <w:sz w:val="18"/>
          <w:szCs w:val="18"/>
        </w:rPr>
        <w:t>か</w:t>
      </w:r>
      <w:r w:rsidR="00D137FF">
        <w:rPr>
          <w:rFonts w:ascii="BIZ UD明朝 Medium" w:eastAsia="BIZ UD明朝 Medium" w:hAnsi="BIZ UD明朝 Medium" w:hint="eastAsia"/>
          <w:sz w:val="18"/>
          <w:szCs w:val="18"/>
        </w:rPr>
        <w:t>き</w:t>
      </w:r>
      <w:r w:rsidR="00E90DE5">
        <w:rPr>
          <w:rFonts w:ascii="BIZ UD明朝 Medium" w:eastAsia="BIZ UD明朝 Medium" w:hAnsi="BIZ UD明朝 Medium" w:hint="eastAsia"/>
          <w:sz w:val="18"/>
          <w:szCs w:val="18"/>
        </w:rPr>
        <w:t>ません</w:t>
      </w:r>
      <w:r w:rsidRPr="00460939">
        <w:rPr>
          <w:rFonts w:ascii="BIZ UD明朝 Medium" w:eastAsia="BIZ UD明朝 Medium" w:hAnsi="BIZ UD明朝 Medium" w:hint="eastAsia"/>
          <w:sz w:val="18"/>
          <w:szCs w:val="18"/>
        </w:rPr>
        <w:t>。</w:t>
      </w:r>
      <w:r w:rsidR="00C44360" w:rsidRPr="00C44360">
        <w:rPr>
          <w:rFonts w:ascii="Times New Roman" w:eastAsia="BIZ UD明朝 Medium" w:hAnsi="Times New Roman" w:cs="Times New Roman"/>
          <w:sz w:val="18"/>
          <w:szCs w:val="18"/>
        </w:rPr>
        <w:t>(Please do not write anything below from here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AD24DA" w:rsidRPr="00460939" w:rsidTr="00460939">
        <w:tc>
          <w:tcPr>
            <w:tcW w:w="1129" w:type="dxa"/>
            <w:vMerge w:val="restart"/>
            <w:vAlign w:val="center"/>
          </w:tcPr>
          <w:p w:rsidR="00AD24DA" w:rsidRPr="00460939" w:rsidRDefault="00AD24DA" w:rsidP="0046093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人確認</w:t>
            </w:r>
          </w:p>
        </w:tc>
        <w:tc>
          <w:tcPr>
            <w:tcW w:w="9327" w:type="dxa"/>
          </w:tcPr>
          <w:p w:rsidR="00AD24DA" w:rsidRPr="00460939" w:rsidRDefault="00AD24DA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1点　</w:t>
            </w:r>
            <w:r w:rsidR="009B6DB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免許証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旅　券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個番カード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在留カード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身分証明書（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　　　　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　　　　）</w:t>
            </w:r>
          </w:p>
        </w:tc>
      </w:tr>
      <w:tr w:rsidR="00AD24DA" w:rsidRPr="00460939" w:rsidTr="00AD24DA">
        <w:tc>
          <w:tcPr>
            <w:tcW w:w="1129" w:type="dxa"/>
            <w:vMerge/>
          </w:tcPr>
          <w:p w:rsidR="00AD24DA" w:rsidRPr="00460939" w:rsidRDefault="00AD24DA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327" w:type="dxa"/>
          </w:tcPr>
          <w:p w:rsidR="00AD24DA" w:rsidRPr="00460939" w:rsidRDefault="00AD24DA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2点　</w:t>
            </w:r>
            <w:r w:rsidR="009B6DB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保険証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学生証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通</w:t>
            </w:r>
            <w:r w:rsidR="003D32AC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帳</w:t>
            </w:r>
            <w:r w:rsidR="003D32AC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　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年金書類　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="00F60604" w:rsidRPr="00F60604">
              <w:rPr>
                <w:rFonts w:ascii="Segoe UI Symbol" w:eastAsia="BIZ UD明朝 Medium" w:hAnsi="Segoe UI Symbol" w:cs="Segoe UI Symbol"/>
                <w:sz w:val="22"/>
              </w:rPr>
              <w:t>☐</w:t>
            </w:r>
            <w:r w:rsidR="00FC7948"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 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その他（　　　　　　　</w:t>
            </w:r>
            <w:r w:rsidR="009B6DB3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 xml:space="preserve">　　　　　</w:t>
            </w:r>
            <w:r w:rsidRPr="00460939">
              <w:rPr>
                <w:rFonts w:ascii="Segoe UI Symbol" w:eastAsia="BIZ UD明朝 Medium" w:hAnsi="Segoe UI Symbol" w:cs="Segoe UI Symbol" w:hint="eastAsia"/>
                <w:sz w:val="18"/>
                <w:szCs w:val="18"/>
              </w:rPr>
              <w:t>）</w:t>
            </w:r>
          </w:p>
        </w:tc>
      </w:tr>
    </w:tbl>
    <w:p w:rsidR="00AD24DA" w:rsidRPr="00460939" w:rsidRDefault="00AD24DA" w:rsidP="00460939">
      <w:pPr>
        <w:spacing w:line="100" w:lineRule="exact"/>
        <w:jc w:val="left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814"/>
      </w:tblGrid>
      <w:tr w:rsidR="00AD24DA" w:rsidRPr="00460939" w:rsidTr="00460939">
        <w:trPr>
          <w:trHeight w:val="454"/>
        </w:trPr>
        <w:tc>
          <w:tcPr>
            <w:tcW w:w="1134" w:type="dxa"/>
            <w:vAlign w:val="center"/>
          </w:tcPr>
          <w:p w:rsidR="00AD24DA" w:rsidRPr="00460939" w:rsidRDefault="00AD24DA" w:rsidP="0046093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手数料</w:t>
            </w:r>
          </w:p>
        </w:tc>
        <w:tc>
          <w:tcPr>
            <w:tcW w:w="1843" w:type="dxa"/>
            <w:vAlign w:val="center"/>
          </w:tcPr>
          <w:p w:rsidR="00AD24DA" w:rsidRPr="00460939" w:rsidRDefault="00AD24DA" w:rsidP="00460939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AD24DA" w:rsidRPr="00460939" w:rsidRDefault="00AD24DA" w:rsidP="0046093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60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付者名</w:t>
            </w:r>
          </w:p>
        </w:tc>
        <w:tc>
          <w:tcPr>
            <w:tcW w:w="1814" w:type="dxa"/>
          </w:tcPr>
          <w:p w:rsidR="00AD24DA" w:rsidRPr="00460939" w:rsidRDefault="00AD24DA" w:rsidP="009A6897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:rsidR="00686670" w:rsidRPr="008D001A" w:rsidRDefault="00686670" w:rsidP="00D35F67">
      <w:pPr>
        <w:spacing w:line="14" w:lineRule="exact"/>
        <w:jc w:val="left"/>
        <w:rPr>
          <w:rFonts w:ascii="BIZ UD明朝 Medium" w:eastAsia="BIZ UD明朝 Medium" w:hAnsi="BIZ UD明朝 Medium"/>
          <w:sz w:val="18"/>
          <w:szCs w:val="18"/>
        </w:rPr>
      </w:pPr>
    </w:p>
    <w:sectPr w:rsidR="00686670" w:rsidRPr="008D001A" w:rsidSect="00460939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42" w:rsidRDefault="00025142" w:rsidP="009A477B">
      <w:r>
        <w:separator/>
      </w:r>
    </w:p>
  </w:endnote>
  <w:endnote w:type="continuationSeparator" w:id="0">
    <w:p w:rsidR="00025142" w:rsidRDefault="00025142" w:rsidP="009A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42" w:rsidRDefault="00025142" w:rsidP="009A477B">
      <w:r>
        <w:separator/>
      </w:r>
    </w:p>
  </w:footnote>
  <w:footnote w:type="continuationSeparator" w:id="0">
    <w:p w:rsidR="00025142" w:rsidRDefault="00025142" w:rsidP="009A4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5"/>
    <w:rsid w:val="00025142"/>
    <w:rsid w:val="00036FB5"/>
    <w:rsid w:val="00042E08"/>
    <w:rsid w:val="00044078"/>
    <w:rsid w:val="00056AA6"/>
    <w:rsid w:val="00064D06"/>
    <w:rsid w:val="00085534"/>
    <w:rsid w:val="00090D76"/>
    <w:rsid w:val="000D233A"/>
    <w:rsid w:val="0011122F"/>
    <w:rsid w:val="00114145"/>
    <w:rsid w:val="00125A7D"/>
    <w:rsid w:val="001366F6"/>
    <w:rsid w:val="0015711F"/>
    <w:rsid w:val="00161D6B"/>
    <w:rsid w:val="001C0202"/>
    <w:rsid w:val="001C6E6A"/>
    <w:rsid w:val="001C7774"/>
    <w:rsid w:val="001D38AE"/>
    <w:rsid w:val="001E0E89"/>
    <w:rsid w:val="001E2C38"/>
    <w:rsid w:val="001E507A"/>
    <w:rsid w:val="0026075D"/>
    <w:rsid w:val="00297A88"/>
    <w:rsid w:val="002A0A2C"/>
    <w:rsid w:val="002A6226"/>
    <w:rsid w:val="002D5CE4"/>
    <w:rsid w:val="002D5F0B"/>
    <w:rsid w:val="00324660"/>
    <w:rsid w:val="00325E33"/>
    <w:rsid w:val="00377202"/>
    <w:rsid w:val="003859D7"/>
    <w:rsid w:val="003A0458"/>
    <w:rsid w:val="003C210E"/>
    <w:rsid w:val="003C7275"/>
    <w:rsid w:val="003D32AC"/>
    <w:rsid w:val="003D3EAE"/>
    <w:rsid w:val="003D7612"/>
    <w:rsid w:val="003F3202"/>
    <w:rsid w:val="00431C0F"/>
    <w:rsid w:val="00442CE8"/>
    <w:rsid w:val="00460939"/>
    <w:rsid w:val="00462389"/>
    <w:rsid w:val="00496071"/>
    <w:rsid w:val="004F082D"/>
    <w:rsid w:val="00533595"/>
    <w:rsid w:val="005738DF"/>
    <w:rsid w:val="00577244"/>
    <w:rsid w:val="0059351F"/>
    <w:rsid w:val="005B6E2E"/>
    <w:rsid w:val="005D20AD"/>
    <w:rsid w:val="0068146A"/>
    <w:rsid w:val="00686670"/>
    <w:rsid w:val="00690645"/>
    <w:rsid w:val="00725495"/>
    <w:rsid w:val="007324FB"/>
    <w:rsid w:val="007C07F9"/>
    <w:rsid w:val="007D1819"/>
    <w:rsid w:val="00811954"/>
    <w:rsid w:val="00817778"/>
    <w:rsid w:val="008700E9"/>
    <w:rsid w:val="00882090"/>
    <w:rsid w:val="0089039E"/>
    <w:rsid w:val="00896D56"/>
    <w:rsid w:val="008D001A"/>
    <w:rsid w:val="008E0973"/>
    <w:rsid w:val="00913628"/>
    <w:rsid w:val="00921C8C"/>
    <w:rsid w:val="00921E0D"/>
    <w:rsid w:val="00945ACB"/>
    <w:rsid w:val="00961612"/>
    <w:rsid w:val="0097196C"/>
    <w:rsid w:val="00993E30"/>
    <w:rsid w:val="009A477B"/>
    <w:rsid w:val="009A6528"/>
    <w:rsid w:val="009A6897"/>
    <w:rsid w:val="009B415E"/>
    <w:rsid w:val="009B4C63"/>
    <w:rsid w:val="009B6DB3"/>
    <w:rsid w:val="009D35AE"/>
    <w:rsid w:val="00A05FB1"/>
    <w:rsid w:val="00A1584C"/>
    <w:rsid w:val="00A352DD"/>
    <w:rsid w:val="00A47892"/>
    <w:rsid w:val="00A537D2"/>
    <w:rsid w:val="00A854AC"/>
    <w:rsid w:val="00AA53BC"/>
    <w:rsid w:val="00AA749B"/>
    <w:rsid w:val="00AD24DA"/>
    <w:rsid w:val="00B4525D"/>
    <w:rsid w:val="00B85081"/>
    <w:rsid w:val="00B92B43"/>
    <w:rsid w:val="00B934AA"/>
    <w:rsid w:val="00C20B0F"/>
    <w:rsid w:val="00C27367"/>
    <w:rsid w:val="00C44360"/>
    <w:rsid w:val="00C46D24"/>
    <w:rsid w:val="00C650A9"/>
    <w:rsid w:val="00C77E47"/>
    <w:rsid w:val="00CF0278"/>
    <w:rsid w:val="00D137FF"/>
    <w:rsid w:val="00D1529E"/>
    <w:rsid w:val="00D35F67"/>
    <w:rsid w:val="00D507F3"/>
    <w:rsid w:val="00D53E46"/>
    <w:rsid w:val="00DD1B1A"/>
    <w:rsid w:val="00E276A6"/>
    <w:rsid w:val="00E4240C"/>
    <w:rsid w:val="00E46A53"/>
    <w:rsid w:val="00E639BA"/>
    <w:rsid w:val="00E674A6"/>
    <w:rsid w:val="00E752DA"/>
    <w:rsid w:val="00E864DC"/>
    <w:rsid w:val="00E90DE5"/>
    <w:rsid w:val="00EB049C"/>
    <w:rsid w:val="00EB316D"/>
    <w:rsid w:val="00EF49B9"/>
    <w:rsid w:val="00EF68B6"/>
    <w:rsid w:val="00F042D1"/>
    <w:rsid w:val="00F60604"/>
    <w:rsid w:val="00F9440B"/>
    <w:rsid w:val="00FA213A"/>
    <w:rsid w:val="00FA3E71"/>
    <w:rsid w:val="00FC794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D418F"/>
  <w15:chartTrackingRefBased/>
  <w15:docId w15:val="{E0AB71BF-AB7D-4FEE-B9C8-36B2FA4C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C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042D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9A47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77B"/>
  </w:style>
  <w:style w:type="paragraph" w:styleId="a9">
    <w:name w:val="footer"/>
    <w:basedOn w:val="a"/>
    <w:link w:val="aa"/>
    <w:uiPriority w:val="99"/>
    <w:unhideWhenUsed/>
    <w:rsid w:val="009A47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BE3-E27D-4B8B-8754-ABA9FADC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税務課</cp:lastModifiedBy>
  <cp:revision>6</cp:revision>
  <cp:lastPrinted>2022-11-08T23:49:00Z</cp:lastPrinted>
  <dcterms:created xsi:type="dcterms:W3CDTF">2022-11-06T23:10:00Z</dcterms:created>
  <dcterms:modified xsi:type="dcterms:W3CDTF">2022-11-08T23:52:00Z</dcterms:modified>
</cp:coreProperties>
</file>